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E9" w:rsidRPr="000A2E08" w:rsidRDefault="00C32682" w:rsidP="00587015">
      <w:pPr>
        <w:spacing w:after="0"/>
        <w:jc w:val="right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П</w:t>
      </w:r>
      <w:r w:rsidR="00587015" w:rsidRPr="000A2E08">
        <w:rPr>
          <w:rFonts w:ascii="Times New Roman" w:hAnsi="Times New Roman" w:cs="Times New Roman"/>
          <w:color w:val="FFFFFF" w:themeColor="background1"/>
        </w:rPr>
        <w:t>ПРОЕКТ</w:t>
      </w:r>
    </w:p>
    <w:p w:rsidR="006006E9" w:rsidRDefault="00C32682" w:rsidP="00C3268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Pr="00E9110D" w:rsidRDefault="00453A56" w:rsidP="001926A4">
      <w:pPr>
        <w:spacing w:after="0" w:line="1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6508" w:rsidRPr="001171EC" w:rsidRDefault="00BE6508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845CCA" w:rsidRPr="001171EC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</w:p>
    <w:p w:rsidR="00845CCA" w:rsidRPr="001171EC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p w:rsidR="00845CCA" w:rsidRPr="001171EC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845CCA" w:rsidRPr="001171EC" w:rsidRDefault="00845CCA" w:rsidP="0084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46" w:rsidRPr="001171EC" w:rsidRDefault="008E24CB" w:rsidP="00BE7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E24A45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</w:t>
      </w:r>
      <w:r w:rsidR="00E24A45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</w:t>
      </w:r>
      <w:r w:rsidR="006717BB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E47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4520B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520B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84B69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</w:t>
      </w:r>
      <w:r w:rsidR="0063605B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</w:t>
      </w:r>
      <w:r w:rsidR="00E24A45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684B69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717BB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D05349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 4 «Обеспечение эпизоотического и ветеринарно-санитарного благополучия и развитие государственной ветеринарной службы» </w:t>
      </w:r>
      <w:r w:rsidR="00635464" w:rsidRPr="00C3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Одинцовского городского округа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Развитие сельского хозяйства» на 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E761E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6508" w:rsidRPr="001171EC" w:rsidRDefault="00BE6508" w:rsidP="00BE6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1171EC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5CCA" w:rsidRPr="001171EC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26B" w:rsidRPr="001171EC" w:rsidRDefault="00011B9B" w:rsidP="0089526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 «Развитие сельского хозяйства»</w:t>
      </w: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4520B4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26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</w:t>
      </w:r>
      <w:r w:rsidR="00C820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01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820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8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8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761E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6B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униципальная программа), </w:t>
      </w:r>
      <w:r w:rsidR="0089526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9526B" w:rsidRPr="001171EC" w:rsidRDefault="0089526B" w:rsidP="00736BE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9817A3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е Муниципальной программы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:rsidR="0089526B" w:rsidRPr="001171EC" w:rsidRDefault="0089526B" w:rsidP="0089526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1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</w:p>
    <w:tbl>
      <w:tblPr>
        <w:tblW w:w="1007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6"/>
        <w:gridCol w:w="1276"/>
        <w:gridCol w:w="1275"/>
        <w:gridCol w:w="1276"/>
        <w:gridCol w:w="1276"/>
        <w:gridCol w:w="1276"/>
        <w:gridCol w:w="1139"/>
      </w:tblGrid>
      <w:tr w:rsidR="001171EC" w:rsidRPr="001171EC" w:rsidTr="00BE761E">
        <w:trPr>
          <w:trHeight w:val="346"/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B" w:rsidRPr="001171EC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:rsidR="0089526B" w:rsidRPr="001171EC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1171EC" w:rsidRPr="001171EC" w:rsidTr="00BE761E">
        <w:trPr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1171EC" w:rsidRPr="001171EC" w:rsidTr="00BE761E">
        <w:trPr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11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8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4" w:rsidRDefault="00BE761E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11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9B0B8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</w:tr>
      <w:tr w:rsidR="001171EC" w:rsidRPr="001171EC" w:rsidTr="00BE761E">
        <w:trPr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20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1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1171EC" w:rsidRDefault="00A20A65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19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</w:tr>
      <w:tr w:rsidR="001171EC" w:rsidRPr="001171EC" w:rsidTr="00BE761E">
        <w:trPr>
          <w:trHeight w:val="499"/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1171EC" w:rsidRPr="001171EC" w:rsidTr="00BE761E">
        <w:trPr>
          <w:trHeight w:val="378"/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1171EC" w:rsidRDefault="00A20A65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470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1171EC" w:rsidRDefault="00A20A65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6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</w:tr>
    </w:tbl>
    <w:p w:rsidR="00FB68AF" w:rsidRPr="001171EC" w:rsidRDefault="00FB68AF" w:rsidP="00FB68A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1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</w:t>
      </w:r>
      <w:r w:rsidR="0089526B" w:rsidRPr="001171EC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BE761E" w:rsidRPr="001171EC" w:rsidRDefault="00FB68AF" w:rsidP="000D7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2682">
        <w:rPr>
          <w:rFonts w:ascii="Times New Roman" w:hAnsi="Times New Roman" w:cs="Times New Roman"/>
          <w:sz w:val="28"/>
          <w:szCs w:val="28"/>
        </w:rPr>
        <w:t>2)</w:t>
      </w:r>
      <w:r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44927"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</w:t>
      </w:r>
      <w:r w:rsidR="00A9294D"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C44927"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5464"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44927"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5464" w:rsidRPr="00C326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муниципальной </w:t>
      </w:r>
      <w:r w:rsidR="00635464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грамме изложить в редакции согласно </w:t>
      </w:r>
      <w:proofErr w:type="gramStart"/>
      <w:r w:rsidR="00635464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</w:t>
      </w:r>
      <w:r w:rsidR="00A9294D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proofErr w:type="gramEnd"/>
      <w:r w:rsidR="00C44927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5464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к настоящему постановлению</w:t>
      </w:r>
      <w:r w:rsidR="008F4250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F4250" w:rsidRPr="001171EC" w:rsidRDefault="00845CCA" w:rsidP="008F4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4250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8F4250" w:rsidRPr="001171E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odin.ru</w:t>
        </w:r>
      </w:hyperlink>
      <w:r w:rsidR="008F4250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p w:rsidR="008F4250" w:rsidRPr="001171EC" w:rsidRDefault="008F4250" w:rsidP="008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472E47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58DC" w:rsidRPr="001171EC" w:rsidRDefault="000058DC" w:rsidP="008F425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628A" w:rsidRPr="001171EC" w:rsidRDefault="0016628A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BD" w:rsidRPr="001171EC" w:rsidRDefault="008442BD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1E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</w:t>
      </w:r>
      <w:r w:rsidR="00ED094B" w:rsidRPr="001171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71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1CA9" w:rsidRPr="001171EC">
        <w:rPr>
          <w:rFonts w:ascii="Times New Roman" w:hAnsi="Times New Roman" w:cs="Times New Roman"/>
          <w:sz w:val="28"/>
          <w:szCs w:val="28"/>
        </w:rPr>
        <w:t xml:space="preserve"> </w:t>
      </w:r>
      <w:r w:rsidR="00845CCA" w:rsidRPr="001171EC">
        <w:rPr>
          <w:rFonts w:ascii="Times New Roman" w:hAnsi="Times New Roman" w:cs="Times New Roman"/>
          <w:sz w:val="28"/>
          <w:szCs w:val="28"/>
        </w:rPr>
        <w:t xml:space="preserve"> </w:t>
      </w:r>
      <w:r w:rsidRPr="001171EC">
        <w:rPr>
          <w:rFonts w:ascii="Times New Roman" w:hAnsi="Times New Roman" w:cs="Times New Roman"/>
          <w:sz w:val="28"/>
          <w:szCs w:val="28"/>
        </w:rPr>
        <w:t>А.Р. Иванов</w:t>
      </w:r>
    </w:p>
    <w:p w:rsidR="00EA2CCE" w:rsidRPr="001171EC" w:rsidRDefault="00EA2CCE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57" w:rsidRPr="001171EC" w:rsidRDefault="00EA2CCE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0A0157" w:rsidRPr="001171EC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начальник общего отдела </w:t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</w:t>
      </w:r>
      <w:r w:rsidR="0036096D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.П. Кочетков</w:t>
      </w:r>
      <w:r w:rsidR="0036096D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</w:p>
    <w:p w:rsidR="00BD12C4" w:rsidRPr="001171EC" w:rsidRDefault="00BD12C4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ГЛАСОВАНО</w:t>
      </w:r>
    </w:p>
    <w:tbl>
      <w:tblPr>
        <w:tblStyle w:val="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1171EC" w:rsidRPr="001171EC" w:rsidTr="006E16F3">
        <w:tc>
          <w:tcPr>
            <w:tcW w:w="7650" w:type="dxa"/>
          </w:tcPr>
          <w:p w:rsidR="006601AF" w:rsidRPr="001171EC" w:rsidRDefault="006601AF" w:rsidP="006601AF">
            <w:pPr>
              <w:rPr>
                <w:bCs w:val="0"/>
                <w:iCs/>
                <w:szCs w:val="28"/>
              </w:rPr>
            </w:pPr>
            <w:r w:rsidRPr="001171EC">
              <w:rPr>
                <w:szCs w:val="28"/>
              </w:rPr>
              <w:t xml:space="preserve">Заместитель </w:t>
            </w:r>
            <w:r w:rsidRPr="001171EC">
              <w:rPr>
                <w:bCs w:val="0"/>
                <w:iCs/>
                <w:szCs w:val="28"/>
              </w:rPr>
              <w:t xml:space="preserve">Главы Одинцовского городского округа - 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начальник Управления правового обеспечения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Администрации Одинцовского городского округа                                                                                    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601AF" w:rsidRPr="001171EC" w:rsidRDefault="006601AF" w:rsidP="006601AF">
            <w:pPr>
              <w:rPr>
                <w:szCs w:val="28"/>
              </w:rPr>
            </w:pPr>
          </w:p>
          <w:p w:rsidR="006601AF" w:rsidRPr="001171EC" w:rsidRDefault="006601AF" w:rsidP="006601AF">
            <w:pPr>
              <w:jc w:val="both"/>
              <w:rPr>
                <w:szCs w:val="28"/>
              </w:rPr>
            </w:pPr>
            <w:r w:rsidRPr="001171EC">
              <w:rPr>
                <w:szCs w:val="28"/>
              </w:rPr>
              <w:t xml:space="preserve">           </w:t>
            </w:r>
          </w:p>
          <w:p w:rsidR="006601AF" w:rsidRPr="001171EC" w:rsidRDefault="006601AF" w:rsidP="006601AF">
            <w:pPr>
              <w:jc w:val="both"/>
              <w:rPr>
                <w:szCs w:val="28"/>
              </w:rPr>
            </w:pPr>
            <w:r w:rsidRPr="001171EC">
              <w:rPr>
                <w:szCs w:val="28"/>
              </w:rPr>
              <w:t>А.А. Тесля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</w:tc>
      </w:tr>
      <w:tr w:rsidR="001171EC" w:rsidRPr="001171EC" w:rsidTr="006E16F3">
        <w:tc>
          <w:tcPr>
            <w:tcW w:w="7650" w:type="dxa"/>
          </w:tcPr>
          <w:p w:rsidR="006601AF" w:rsidRPr="001171EC" w:rsidRDefault="005B639E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Исполняющий обязанности з</w:t>
            </w:r>
            <w:r w:rsidR="006601AF" w:rsidRPr="001171EC">
              <w:rPr>
                <w:szCs w:val="28"/>
              </w:rPr>
              <w:t>аместител</w:t>
            </w:r>
            <w:r w:rsidRPr="001171EC">
              <w:rPr>
                <w:szCs w:val="28"/>
              </w:rPr>
              <w:t>я</w:t>
            </w:r>
            <w:r w:rsidR="006601AF" w:rsidRPr="001171EC">
              <w:rPr>
                <w:szCs w:val="28"/>
              </w:rPr>
              <w:t xml:space="preserve"> Главы </w:t>
            </w:r>
            <w:r w:rsidR="006601AF" w:rsidRPr="001171EC">
              <w:rPr>
                <w:bCs w:val="0"/>
                <w:iCs/>
                <w:szCs w:val="28"/>
              </w:rPr>
              <w:t>Одинцовского городского округа</w:t>
            </w:r>
            <w:r w:rsidR="006601AF" w:rsidRPr="001171EC">
              <w:rPr>
                <w:szCs w:val="28"/>
              </w:rPr>
              <w:t xml:space="preserve"> -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начальник</w:t>
            </w:r>
            <w:r w:rsidR="005B639E" w:rsidRPr="001171EC">
              <w:rPr>
                <w:szCs w:val="28"/>
              </w:rPr>
              <w:t>а</w:t>
            </w:r>
            <w:r w:rsidRPr="001171EC">
              <w:rPr>
                <w:szCs w:val="28"/>
              </w:rPr>
              <w:t xml:space="preserve"> Финансово-казначейского управления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Администрации Одинцовского городского округа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  <w:p w:rsidR="006601AF" w:rsidRPr="001171EC" w:rsidRDefault="006601AF" w:rsidP="006601AF">
            <w:pPr>
              <w:rPr>
                <w:szCs w:val="28"/>
              </w:rPr>
            </w:pPr>
          </w:p>
          <w:p w:rsidR="006601AF" w:rsidRPr="001171EC" w:rsidRDefault="009A03F8" w:rsidP="006601AF">
            <w:pPr>
              <w:spacing w:after="60"/>
              <w:rPr>
                <w:rFonts w:eastAsia="SimSun"/>
                <w:bCs w:val="0"/>
                <w:szCs w:val="28"/>
                <w:lang w:eastAsia="zh-CN"/>
              </w:rPr>
            </w:pPr>
            <w:r w:rsidRPr="001171EC">
              <w:rPr>
                <w:rFonts w:eastAsia="SimSun"/>
                <w:bCs w:val="0"/>
                <w:szCs w:val="28"/>
                <w:lang w:eastAsia="zh-CN"/>
              </w:rPr>
              <w:t>З</w:t>
            </w:r>
            <w:r w:rsidR="006601AF" w:rsidRPr="001171EC">
              <w:rPr>
                <w:rFonts w:eastAsia="SimSun"/>
                <w:bCs w:val="0"/>
                <w:szCs w:val="28"/>
                <w:lang w:eastAsia="zh-CN"/>
              </w:rPr>
              <w:t>аместител</w:t>
            </w:r>
            <w:r w:rsidRPr="001171EC">
              <w:rPr>
                <w:rFonts w:eastAsia="SimSun"/>
                <w:bCs w:val="0"/>
                <w:szCs w:val="28"/>
                <w:lang w:eastAsia="zh-CN"/>
              </w:rPr>
              <w:t>ь</w:t>
            </w:r>
            <w:r w:rsidR="006601AF" w:rsidRPr="001171EC">
              <w:rPr>
                <w:rFonts w:eastAsia="SimSun"/>
                <w:bCs w:val="0"/>
                <w:szCs w:val="28"/>
                <w:lang w:eastAsia="zh-CN"/>
              </w:rPr>
              <w:t xml:space="preserve"> Главы </w:t>
            </w:r>
          </w:p>
          <w:p w:rsidR="006601AF" w:rsidRPr="001171EC" w:rsidRDefault="006601AF" w:rsidP="006601AF">
            <w:pPr>
              <w:spacing w:after="60"/>
              <w:rPr>
                <w:rFonts w:eastAsia="SimSun"/>
                <w:bCs w:val="0"/>
                <w:szCs w:val="28"/>
                <w:lang w:eastAsia="zh-CN"/>
              </w:rPr>
            </w:pPr>
            <w:r w:rsidRPr="001171EC">
              <w:rPr>
                <w:rFonts w:eastAsia="SimSun"/>
                <w:bCs w:val="0"/>
                <w:szCs w:val="28"/>
                <w:lang w:eastAsia="zh-CN"/>
              </w:rPr>
              <w:t>Одинцовского городского округа</w:t>
            </w:r>
            <w:r w:rsidRPr="001171EC">
              <w:rPr>
                <w:rFonts w:eastAsia="SimSun"/>
                <w:bCs w:val="0"/>
                <w:szCs w:val="28"/>
                <w:lang w:eastAsia="zh-CN"/>
              </w:rPr>
              <w:tab/>
              <w:t xml:space="preserve">                       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                                   </w:t>
            </w:r>
          </w:p>
          <w:p w:rsidR="009A03F8" w:rsidRPr="001171EC" w:rsidRDefault="009A03F8" w:rsidP="009A03F8">
            <w:pPr>
              <w:rPr>
                <w:szCs w:val="28"/>
              </w:rPr>
            </w:pPr>
          </w:p>
          <w:p w:rsidR="009A03F8" w:rsidRPr="001171EC" w:rsidRDefault="009A03F8" w:rsidP="009A03F8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Начальник юридического отдела  </w:t>
            </w:r>
          </w:p>
          <w:p w:rsidR="009A03F8" w:rsidRPr="001171EC" w:rsidRDefault="009A03F8" w:rsidP="009A03F8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Управления правового обеспечения 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601AF" w:rsidRPr="001171EC" w:rsidRDefault="006601AF" w:rsidP="006601AF">
            <w:pPr>
              <w:jc w:val="both"/>
              <w:rPr>
                <w:szCs w:val="28"/>
              </w:rPr>
            </w:pPr>
          </w:p>
          <w:p w:rsidR="005B639E" w:rsidRPr="001171EC" w:rsidRDefault="005B639E" w:rsidP="006601AF">
            <w:pPr>
              <w:rPr>
                <w:szCs w:val="28"/>
              </w:rPr>
            </w:pPr>
          </w:p>
          <w:p w:rsidR="005B639E" w:rsidRPr="001171EC" w:rsidRDefault="005B639E" w:rsidP="006601AF">
            <w:pPr>
              <w:rPr>
                <w:szCs w:val="28"/>
              </w:rPr>
            </w:pPr>
          </w:p>
          <w:p w:rsidR="006601AF" w:rsidRPr="001171EC" w:rsidRDefault="005B639E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А.И</w:t>
            </w:r>
            <w:r w:rsidR="006601AF" w:rsidRPr="001171EC">
              <w:rPr>
                <w:szCs w:val="28"/>
              </w:rPr>
              <w:t xml:space="preserve">. </w:t>
            </w:r>
            <w:r w:rsidRPr="001171EC">
              <w:rPr>
                <w:szCs w:val="28"/>
              </w:rPr>
              <w:t>Бендо</w:t>
            </w:r>
          </w:p>
          <w:p w:rsidR="006601AF" w:rsidRPr="001171EC" w:rsidRDefault="006601AF" w:rsidP="006601AF">
            <w:pPr>
              <w:jc w:val="both"/>
              <w:rPr>
                <w:szCs w:val="28"/>
              </w:rPr>
            </w:pPr>
          </w:p>
          <w:p w:rsidR="006601AF" w:rsidRPr="001171EC" w:rsidRDefault="006601AF" w:rsidP="006601AF">
            <w:pPr>
              <w:rPr>
                <w:szCs w:val="28"/>
              </w:rPr>
            </w:pPr>
          </w:p>
          <w:p w:rsidR="00AE0854" w:rsidRDefault="00043502" w:rsidP="00043502">
            <w:pPr>
              <w:ind w:left="-109"/>
              <w:rPr>
                <w:rFonts w:eastAsia="SimSun"/>
                <w:bCs w:val="0"/>
                <w:szCs w:val="28"/>
                <w:lang w:eastAsia="zh-CN"/>
              </w:rPr>
            </w:pPr>
            <w:r>
              <w:rPr>
                <w:rFonts w:eastAsia="SimSun"/>
                <w:bCs w:val="0"/>
                <w:szCs w:val="28"/>
                <w:lang w:eastAsia="zh-CN"/>
              </w:rPr>
              <w:t xml:space="preserve"> </w:t>
            </w:r>
          </w:p>
          <w:p w:rsidR="006601AF" w:rsidRPr="001171EC" w:rsidRDefault="00043502" w:rsidP="00043502">
            <w:pPr>
              <w:ind w:left="-109"/>
              <w:rPr>
                <w:rFonts w:eastAsia="SimSun"/>
                <w:bCs w:val="0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bCs w:val="0"/>
                <w:szCs w:val="28"/>
                <w:lang w:eastAsia="zh-CN"/>
              </w:rPr>
              <w:t>А.А.Садетдинова</w:t>
            </w:r>
            <w:proofErr w:type="spellEnd"/>
          </w:p>
          <w:p w:rsidR="006601AF" w:rsidRPr="001171EC" w:rsidRDefault="006601AF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6601AF" w:rsidRPr="001171EC" w:rsidRDefault="006601AF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6601AF" w:rsidRPr="001171EC" w:rsidRDefault="006601AF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9A03F8" w:rsidRPr="001171EC" w:rsidRDefault="009A03F8" w:rsidP="009A03F8">
            <w:pPr>
              <w:rPr>
                <w:szCs w:val="28"/>
              </w:rPr>
            </w:pPr>
            <w:r w:rsidRPr="001171EC">
              <w:rPr>
                <w:szCs w:val="28"/>
              </w:rPr>
              <w:t>Т.Л. Сергеева</w:t>
            </w:r>
          </w:p>
          <w:p w:rsidR="006601AF" w:rsidRPr="001171EC" w:rsidRDefault="006601AF" w:rsidP="009A03F8">
            <w:pPr>
              <w:rPr>
                <w:szCs w:val="28"/>
              </w:rPr>
            </w:pPr>
          </w:p>
        </w:tc>
      </w:tr>
      <w:tr w:rsidR="00AC0AD5" w:rsidRPr="001171EC" w:rsidTr="006E16F3">
        <w:tc>
          <w:tcPr>
            <w:tcW w:w="7650" w:type="dxa"/>
          </w:tcPr>
          <w:p w:rsidR="006601AF" w:rsidRPr="001171EC" w:rsidRDefault="006601AF" w:rsidP="009A03F8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601AF" w:rsidRPr="001171EC" w:rsidRDefault="006601AF" w:rsidP="006601AF">
            <w:pPr>
              <w:contextualSpacing/>
              <w:jc w:val="both"/>
              <w:rPr>
                <w:szCs w:val="28"/>
              </w:rPr>
            </w:pPr>
          </w:p>
          <w:p w:rsidR="006601AF" w:rsidRPr="001171EC" w:rsidRDefault="006601AF" w:rsidP="009A03F8">
            <w:pPr>
              <w:contextualSpacing/>
              <w:jc w:val="both"/>
              <w:rPr>
                <w:szCs w:val="28"/>
              </w:rPr>
            </w:pPr>
          </w:p>
        </w:tc>
      </w:tr>
    </w:tbl>
    <w:p w:rsidR="00BD12C4" w:rsidRPr="001171EC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1171EC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Р</w:t>
      </w:r>
      <w:r w:rsidR="003753DE"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асчет р</w:t>
      </w: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ассылк</w:t>
      </w:r>
      <w:r w:rsidR="003753DE"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1171EC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3 экз.</w:t>
            </w:r>
          </w:p>
        </w:tc>
      </w:tr>
      <w:tr w:rsidR="001171EC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1171EC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1171EC" w:rsidRPr="001171EC" w:rsidTr="001C051F">
        <w:tc>
          <w:tcPr>
            <w:tcW w:w="8139" w:type="dxa"/>
          </w:tcPr>
          <w:p w:rsidR="00BD12C4" w:rsidRPr="001171EC" w:rsidRDefault="006631DB" w:rsidP="002E5CA5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</w:rPr>
              <w:t xml:space="preserve">Управление </w:t>
            </w:r>
            <w:r w:rsidR="009A03F8" w:rsidRPr="001171EC">
              <w:rPr>
                <w:rFonts w:eastAsia="Calibri"/>
                <w:sz w:val="26"/>
                <w:szCs w:val="26"/>
              </w:rPr>
              <w:t>развития потребительского рынка и услуг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1171EC" w:rsidRPr="001171EC" w:rsidTr="001C051F">
        <w:tc>
          <w:tcPr>
            <w:tcW w:w="8139" w:type="dxa"/>
          </w:tcPr>
          <w:p w:rsidR="00007214" w:rsidRPr="001171EC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1171EC">
              <w:rPr>
                <w:rFonts w:eastAsia="Calibri"/>
                <w:sz w:val="26"/>
                <w:szCs w:val="26"/>
              </w:rPr>
              <w:t xml:space="preserve">Управление по инвестициям и поддержке </w:t>
            </w:r>
          </w:p>
          <w:p w:rsidR="00007214" w:rsidRPr="001171EC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1171EC">
              <w:rPr>
                <w:rFonts w:eastAsia="Calibri"/>
                <w:sz w:val="26"/>
                <w:szCs w:val="26"/>
              </w:rPr>
              <w:t xml:space="preserve">предпринимательства                                                                </w:t>
            </w:r>
          </w:p>
          <w:p w:rsidR="00BD12C4" w:rsidRPr="001171EC" w:rsidRDefault="00B05EBA" w:rsidP="00BD12C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</w:rPr>
              <w:t>СМИ  (сайт)</w:t>
            </w:r>
          </w:p>
        </w:tc>
        <w:tc>
          <w:tcPr>
            <w:tcW w:w="1632" w:type="dxa"/>
          </w:tcPr>
          <w:p w:rsidR="00007214" w:rsidRPr="001171EC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 xml:space="preserve">–  </w:t>
            </w:r>
            <w:r w:rsidR="00B05EBA" w:rsidRPr="001171EC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Pr="001171EC">
              <w:rPr>
                <w:rFonts w:eastAsia="Calibri"/>
                <w:sz w:val="26"/>
                <w:szCs w:val="26"/>
                <w:lang w:eastAsia="zh-CN"/>
              </w:rPr>
              <w:t xml:space="preserve"> экз.</w:t>
            </w:r>
          </w:p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D12C4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1171EC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1171EC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1171EC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Pr="001171EC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03F8" w:rsidRPr="001171EC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03F8" w:rsidRPr="001171EC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5CCA" w:rsidRPr="001171EC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Н.И. Шатохина</w:t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834D7" w:rsidRPr="001171EC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 8 (495)181-9000 д. 2934</w:t>
      </w:r>
    </w:p>
    <w:sectPr w:rsidR="00A834D7" w:rsidRPr="001171EC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D6" w:rsidRDefault="00AF7FD6" w:rsidP="00585993">
      <w:pPr>
        <w:spacing w:after="0" w:line="240" w:lineRule="auto"/>
      </w:pPr>
      <w:r>
        <w:separator/>
      </w:r>
    </w:p>
  </w:endnote>
  <w:endnote w:type="continuationSeparator" w:id="0">
    <w:p w:rsidR="00AF7FD6" w:rsidRDefault="00AF7FD6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D6" w:rsidRDefault="00AF7FD6" w:rsidP="00585993">
      <w:pPr>
        <w:spacing w:after="0" w:line="240" w:lineRule="auto"/>
      </w:pPr>
      <w:r>
        <w:separator/>
      </w:r>
    </w:p>
  </w:footnote>
  <w:footnote w:type="continuationSeparator" w:id="0">
    <w:p w:rsidR="00AF7FD6" w:rsidRDefault="00AF7FD6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0A0157">
    <w:pPr>
      <w:pStyle w:val="aa"/>
      <w:jc w:val="center"/>
    </w:pP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4D8A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43502"/>
    <w:rsid w:val="00051D09"/>
    <w:rsid w:val="00053A64"/>
    <w:rsid w:val="00062220"/>
    <w:rsid w:val="0006269B"/>
    <w:rsid w:val="0007278E"/>
    <w:rsid w:val="00074211"/>
    <w:rsid w:val="0008696F"/>
    <w:rsid w:val="00091D3C"/>
    <w:rsid w:val="000A0157"/>
    <w:rsid w:val="000A2E08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1EC"/>
    <w:rsid w:val="00117E66"/>
    <w:rsid w:val="001335EB"/>
    <w:rsid w:val="0014476A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66B31"/>
    <w:rsid w:val="00273D0E"/>
    <w:rsid w:val="00275430"/>
    <w:rsid w:val="00291106"/>
    <w:rsid w:val="002A2D0F"/>
    <w:rsid w:val="002A69EA"/>
    <w:rsid w:val="002A798E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31A21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00A0F"/>
    <w:rsid w:val="0040419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0B4"/>
    <w:rsid w:val="00452869"/>
    <w:rsid w:val="00453611"/>
    <w:rsid w:val="00453A56"/>
    <w:rsid w:val="00454B0A"/>
    <w:rsid w:val="00461DE7"/>
    <w:rsid w:val="0046218A"/>
    <w:rsid w:val="00472645"/>
    <w:rsid w:val="00472E47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7F1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1924"/>
    <w:rsid w:val="00532C8A"/>
    <w:rsid w:val="005332FF"/>
    <w:rsid w:val="00546931"/>
    <w:rsid w:val="00555584"/>
    <w:rsid w:val="005655D2"/>
    <w:rsid w:val="00567F81"/>
    <w:rsid w:val="005712EB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35464"/>
    <w:rsid w:val="0063605B"/>
    <w:rsid w:val="006517C9"/>
    <w:rsid w:val="00653D86"/>
    <w:rsid w:val="006601AF"/>
    <w:rsid w:val="006631DB"/>
    <w:rsid w:val="00667413"/>
    <w:rsid w:val="006717BB"/>
    <w:rsid w:val="006722AC"/>
    <w:rsid w:val="0067634A"/>
    <w:rsid w:val="006807BA"/>
    <w:rsid w:val="00684B69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C2123"/>
    <w:rsid w:val="006D5C6F"/>
    <w:rsid w:val="006E16F3"/>
    <w:rsid w:val="006E64A8"/>
    <w:rsid w:val="006F0A70"/>
    <w:rsid w:val="006F56EE"/>
    <w:rsid w:val="006F6F55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144A"/>
    <w:rsid w:val="007F39D4"/>
    <w:rsid w:val="007F489D"/>
    <w:rsid w:val="00805B77"/>
    <w:rsid w:val="00806B7C"/>
    <w:rsid w:val="008073E4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71C3"/>
    <w:rsid w:val="008F2992"/>
    <w:rsid w:val="008F4250"/>
    <w:rsid w:val="00900302"/>
    <w:rsid w:val="00900B35"/>
    <w:rsid w:val="00902257"/>
    <w:rsid w:val="00903DA3"/>
    <w:rsid w:val="0090613F"/>
    <w:rsid w:val="00906639"/>
    <w:rsid w:val="00907315"/>
    <w:rsid w:val="009110CC"/>
    <w:rsid w:val="009153B3"/>
    <w:rsid w:val="0091655F"/>
    <w:rsid w:val="009218D3"/>
    <w:rsid w:val="0093066A"/>
    <w:rsid w:val="00930FB2"/>
    <w:rsid w:val="00932206"/>
    <w:rsid w:val="0094212E"/>
    <w:rsid w:val="00945C90"/>
    <w:rsid w:val="00947A49"/>
    <w:rsid w:val="00950608"/>
    <w:rsid w:val="00952A52"/>
    <w:rsid w:val="009557FD"/>
    <w:rsid w:val="00964C54"/>
    <w:rsid w:val="009817A3"/>
    <w:rsid w:val="00983D5A"/>
    <w:rsid w:val="009843A4"/>
    <w:rsid w:val="00984666"/>
    <w:rsid w:val="009853BF"/>
    <w:rsid w:val="00990BCA"/>
    <w:rsid w:val="00991361"/>
    <w:rsid w:val="009A03F8"/>
    <w:rsid w:val="009B0B8F"/>
    <w:rsid w:val="009B1EAF"/>
    <w:rsid w:val="009C4A62"/>
    <w:rsid w:val="009C7BAB"/>
    <w:rsid w:val="009D27E9"/>
    <w:rsid w:val="009E01EC"/>
    <w:rsid w:val="009E6B91"/>
    <w:rsid w:val="009E770F"/>
    <w:rsid w:val="009F5A78"/>
    <w:rsid w:val="00A019E2"/>
    <w:rsid w:val="00A0269D"/>
    <w:rsid w:val="00A0720F"/>
    <w:rsid w:val="00A07A4E"/>
    <w:rsid w:val="00A12A7D"/>
    <w:rsid w:val="00A1638D"/>
    <w:rsid w:val="00A17716"/>
    <w:rsid w:val="00A20A65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1296"/>
    <w:rsid w:val="00A834D7"/>
    <w:rsid w:val="00A91698"/>
    <w:rsid w:val="00A92876"/>
    <w:rsid w:val="00A9294D"/>
    <w:rsid w:val="00A951EF"/>
    <w:rsid w:val="00A95391"/>
    <w:rsid w:val="00AA2E7C"/>
    <w:rsid w:val="00AA36E6"/>
    <w:rsid w:val="00AB1F9B"/>
    <w:rsid w:val="00AB206B"/>
    <w:rsid w:val="00AB4191"/>
    <w:rsid w:val="00AC0AD5"/>
    <w:rsid w:val="00AD52C2"/>
    <w:rsid w:val="00AD53D4"/>
    <w:rsid w:val="00AD5E4D"/>
    <w:rsid w:val="00AD6336"/>
    <w:rsid w:val="00AE07A7"/>
    <w:rsid w:val="00AE0854"/>
    <w:rsid w:val="00AE6FA1"/>
    <w:rsid w:val="00AF4CA3"/>
    <w:rsid w:val="00AF6593"/>
    <w:rsid w:val="00AF7FD6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0859"/>
    <w:rsid w:val="00B915DE"/>
    <w:rsid w:val="00B92D2B"/>
    <w:rsid w:val="00B940AE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27E71"/>
    <w:rsid w:val="00C32682"/>
    <w:rsid w:val="00C41362"/>
    <w:rsid w:val="00C44927"/>
    <w:rsid w:val="00C53D25"/>
    <w:rsid w:val="00C64912"/>
    <w:rsid w:val="00C70796"/>
    <w:rsid w:val="00C70A35"/>
    <w:rsid w:val="00C712EA"/>
    <w:rsid w:val="00C82013"/>
    <w:rsid w:val="00C8736B"/>
    <w:rsid w:val="00C90F62"/>
    <w:rsid w:val="00C922BF"/>
    <w:rsid w:val="00C950F1"/>
    <w:rsid w:val="00C95D02"/>
    <w:rsid w:val="00C96482"/>
    <w:rsid w:val="00C97F18"/>
    <w:rsid w:val="00CA6AD5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5349"/>
    <w:rsid w:val="00D072BE"/>
    <w:rsid w:val="00D13597"/>
    <w:rsid w:val="00D3118C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050C"/>
    <w:rsid w:val="00DF4FD4"/>
    <w:rsid w:val="00DF606A"/>
    <w:rsid w:val="00E04891"/>
    <w:rsid w:val="00E04D28"/>
    <w:rsid w:val="00E06915"/>
    <w:rsid w:val="00E10D18"/>
    <w:rsid w:val="00E17982"/>
    <w:rsid w:val="00E17FF8"/>
    <w:rsid w:val="00E24A45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1EB1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01CD0"/>
    <w:rsid w:val="00F1172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86428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778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64EB-7AF5-4453-BDE5-D7A7680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2</cp:revision>
  <cp:lastPrinted>2026-04-16T10:47:00Z</cp:lastPrinted>
  <dcterms:created xsi:type="dcterms:W3CDTF">2026-06-01T13:17:00Z</dcterms:created>
  <dcterms:modified xsi:type="dcterms:W3CDTF">2026-06-01T13:17:00Z</dcterms:modified>
</cp:coreProperties>
</file>